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09230997"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5A44ED">
              <w:t>Hari Sai Dodlety</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4064ECF0"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5A44ED">
              <w:t>8326109143</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369F577B"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5A44ED">
              <w:t>hdodlety@its.jnj.com</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61CE471F"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w:t>
            </w:r>
            <w:r w:rsidR="00D37922">
              <w:rPr>
                <w:b/>
                <w:noProof/>
              </w:rPr>
              <w:t>DEV</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9E7E70">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3839006D"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 xml:space="preserve">This is for </w:t>
            </w:r>
            <w:r w:rsidR="006C6403">
              <w:rPr>
                <w:b/>
              </w:rPr>
              <w:t>DEV</w:t>
            </w:r>
            <w:r w:rsidR="000C6602">
              <w:rPr>
                <w:b/>
              </w:rPr>
              <w:t xml:space="preserve">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6CDED3EA"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APP000010020089</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419FC821"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5B80" w:rsidRPr="001C5B80">
              <w:rPr>
                <w:noProof/>
              </w:rPr>
              <w:t>10.39.4.</w:t>
            </w:r>
            <w:r w:rsidR="009E7E70">
              <w:rPr>
                <w:noProof/>
              </w:rPr>
              <w:t>113</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7884373C"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5B80" w:rsidRPr="001C5B80">
              <w:rPr>
                <w:noProof/>
              </w:rPr>
              <w:t>edl</w:t>
            </w:r>
            <w:r w:rsidR="009E7E70">
              <w:rPr>
                <w:noProof/>
              </w:rPr>
              <w:t>hue</w:t>
            </w:r>
            <w:r w:rsidR="001C5B80" w:rsidRPr="001C5B80">
              <w:rPr>
                <w:noProof/>
              </w:rPr>
              <w:t>dev.jnj.com</w:t>
            </w:r>
            <w:r w:rsidR="001C5B80">
              <w:rPr>
                <w:noProof/>
              </w:rPr>
              <w:t> </w:t>
            </w:r>
            <w:r w:rsidR="001C5B80">
              <w:rPr>
                <w:noProof/>
              </w:rPr>
              <w:t> </w:t>
            </w:r>
            <w:r w:rsidR="001C5B80">
              <w:rPr>
                <w:noProof/>
              </w:rPr>
              <w:t> </w:t>
            </w:r>
            <w:r w:rsidR="001C5B80">
              <w:rPr>
                <w:noProof/>
              </w:rPr>
              <w:t> </w:t>
            </w:r>
            <w:r w:rsidR="001C5B80">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E7E70">
              <w:rPr>
                <w:noProof/>
              </w:rPr>
            </w:r>
            <w:r w:rsidR="009E7E7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577EA6AE"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Pr>
                <w:noProof/>
              </w:rPr>
              <w:t>8888</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E7E70">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7F55E1B7" w14:textId="2375A6AF"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9E7E70" w:rsidRPr="009E7E70">
              <w:rPr>
                <w:i/>
              </w:rPr>
              <w:t>itsusralsp07809</w:t>
            </w:r>
            <w:r w:rsidRPr="00370656">
              <w:rPr>
                <w:i/>
              </w:rPr>
              <w:fldChar w:fldCharType="end"/>
            </w:r>
            <w:r w:rsidRPr="00370656">
              <w:rPr>
                <w:i/>
              </w:rPr>
              <w:t xml:space="preserve"> </w:t>
            </w:r>
          </w:p>
        </w:tc>
        <w:tc>
          <w:tcPr>
            <w:tcW w:w="1890" w:type="dxa"/>
            <w:gridSpan w:val="2"/>
            <w:shd w:val="clear" w:color="auto" w:fill="auto"/>
            <w:vAlign w:val="center"/>
          </w:tcPr>
          <w:p w14:paraId="1CC13214" w14:textId="5290327A"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D142A5" w:rsidRPr="00D142A5">
              <w:rPr>
                <w:i/>
                <w:noProof/>
              </w:rPr>
              <w:t>10.38.169.</w:t>
            </w:r>
            <w:r w:rsidR="009E7E70">
              <w:rPr>
                <w:i/>
                <w:noProof/>
              </w:rPr>
              <w:t>40</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48A6ADE7" w14:textId="7F56AB4A"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60792D">
              <w:rPr>
                <w:i/>
              </w:rPr>
              <w:t>8888</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51C8F448"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0216014F" w14:textId="0B6F4BD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itsusralsp07811</w:t>
            </w:r>
            <w:r w:rsidRPr="00370656">
              <w:rPr>
                <w:noProof/>
              </w:rPr>
              <w:fldChar w:fldCharType="end"/>
            </w:r>
          </w:p>
        </w:tc>
        <w:tc>
          <w:tcPr>
            <w:tcW w:w="1890" w:type="dxa"/>
            <w:gridSpan w:val="2"/>
            <w:shd w:val="clear" w:color="auto" w:fill="auto"/>
            <w:vAlign w:val="center"/>
          </w:tcPr>
          <w:p w14:paraId="213CD9C4" w14:textId="0876E00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10.38.169.4</w:t>
            </w:r>
            <w:r w:rsidR="009E7E70">
              <w:rPr>
                <w:noProof/>
              </w:rPr>
              <w:t>5</w:t>
            </w:r>
            <w:r w:rsidRPr="00370656">
              <w:rPr>
                <w:noProof/>
              </w:rPr>
              <w:fldChar w:fldCharType="end"/>
            </w:r>
          </w:p>
        </w:tc>
        <w:tc>
          <w:tcPr>
            <w:tcW w:w="1260" w:type="dxa"/>
            <w:shd w:val="clear" w:color="auto" w:fill="auto"/>
            <w:vAlign w:val="center"/>
          </w:tcPr>
          <w:p w14:paraId="367AF22C" w14:textId="2AC3B69A"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25A954C8" w14:textId="4E428D1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8888</w:t>
            </w:r>
            <w:r w:rsidRPr="00370656">
              <w:rPr>
                <w:noProof/>
              </w:rPr>
              <w:fldChar w:fldCharType="end"/>
            </w:r>
          </w:p>
        </w:tc>
        <w:tc>
          <w:tcPr>
            <w:tcW w:w="1494" w:type="dxa"/>
            <w:shd w:val="clear" w:color="auto" w:fill="auto"/>
            <w:vAlign w:val="center"/>
          </w:tcPr>
          <w:p w14:paraId="6C264B7A" w14:textId="3036319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792D" w:rsidRPr="0060792D">
              <w:t>1</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172E2D8C"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6FB8C407" w14:textId="3CB4CBA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itsusralsp07806</w:t>
            </w:r>
            <w:r w:rsidRPr="00370656">
              <w:rPr>
                <w:noProof/>
              </w:rPr>
              <w:fldChar w:fldCharType="end"/>
            </w:r>
          </w:p>
        </w:tc>
        <w:tc>
          <w:tcPr>
            <w:tcW w:w="1890" w:type="dxa"/>
            <w:gridSpan w:val="2"/>
            <w:shd w:val="clear" w:color="auto" w:fill="auto"/>
            <w:vAlign w:val="center"/>
          </w:tcPr>
          <w:p w14:paraId="1E45318A" w14:textId="59BF545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10.38.169.4</w:t>
            </w:r>
            <w:r w:rsidR="009E7E70">
              <w:rPr>
                <w:noProof/>
              </w:rPr>
              <w:t>1</w:t>
            </w:r>
            <w:r w:rsidRPr="00370656">
              <w:rPr>
                <w:noProof/>
              </w:rPr>
              <w:fldChar w:fldCharType="end"/>
            </w:r>
          </w:p>
        </w:tc>
        <w:tc>
          <w:tcPr>
            <w:tcW w:w="1260" w:type="dxa"/>
            <w:shd w:val="clear" w:color="auto" w:fill="auto"/>
            <w:vAlign w:val="center"/>
          </w:tcPr>
          <w:p w14:paraId="5F8A2B4F" w14:textId="23E4786E"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52AC6E09" w14:textId="510E12F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8888</w:t>
            </w:r>
            <w:r w:rsidRPr="00370656">
              <w:rPr>
                <w:noProof/>
              </w:rPr>
              <w:fldChar w:fldCharType="end"/>
            </w:r>
          </w:p>
        </w:tc>
        <w:tc>
          <w:tcPr>
            <w:tcW w:w="1494" w:type="dxa"/>
            <w:shd w:val="clear" w:color="auto" w:fill="auto"/>
            <w:vAlign w:val="center"/>
          </w:tcPr>
          <w:p w14:paraId="3C061E2B" w14:textId="45A39CF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792D" w:rsidRPr="0060792D">
              <w:t>1</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573656CA"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25AB4EB0" w14:textId="3CF6FA0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itsusralsp07805</w:t>
            </w:r>
            <w:r w:rsidRPr="00370656">
              <w:rPr>
                <w:noProof/>
              </w:rPr>
              <w:fldChar w:fldCharType="end"/>
            </w:r>
          </w:p>
        </w:tc>
        <w:tc>
          <w:tcPr>
            <w:tcW w:w="1890" w:type="dxa"/>
            <w:gridSpan w:val="2"/>
            <w:shd w:val="clear" w:color="auto" w:fill="auto"/>
            <w:vAlign w:val="center"/>
          </w:tcPr>
          <w:p w14:paraId="37F66B96" w14:textId="56122DD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10.38.169.</w:t>
            </w:r>
            <w:r w:rsidR="009E7E70">
              <w:rPr>
                <w:noProof/>
              </w:rPr>
              <w:t>37</w:t>
            </w:r>
            <w:r w:rsidRPr="00370656">
              <w:rPr>
                <w:noProof/>
              </w:rPr>
              <w:fldChar w:fldCharType="end"/>
            </w:r>
          </w:p>
        </w:tc>
        <w:tc>
          <w:tcPr>
            <w:tcW w:w="1260" w:type="dxa"/>
            <w:shd w:val="clear" w:color="auto" w:fill="auto"/>
            <w:vAlign w:val="center"/>
          </w:tcPr>
          <w:p w14:paraId="038A356F" w14:textId="316BCEA8"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683091ED" w14:textId="2B0FD94E"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8888</w:t>
            </w:r>
            <w:r w:rsidRPr="00370656">
              <w:rPr>
                <w:noProof/>
              </w:rPr>
              <w:fldChar w:fldCharType="end"/>
            </w:r>
          </w:p>
        </w:tc>
        <w:tc>
          <w:tcPr>
            <w:tcW w:w="1494" w:type="dxa"/>
            <w:shd w:val="clear" w:color="auto" w:fill="auto"/>
            <w:vAlign w:val="center"/>
          </w:tcPr>
          <w:p w14:paraId="2A5B308D" w14:textId="3FA0709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792D" w:rsidRPr="0060792D">
              <w:t>1</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2C0513BF"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2B751FDF" w14:textId="081847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itsusralsp07810</w:t>
            </w:r>
            <w:r w:rsidRPr="00370656">
              <w:rPr>
                <w:noProof/>
              </w:rPr>
              <w:fldChar w:fldCharType="end"/>
            </w:r>
          </w:p>
        </w:tc>
        <w:tc>
          <w:tcPr>
            <w:tcW w:w="1890" w:type="dxa"/>
            <w:gridSpan w:val="2"/>
            <w:shd w:val="clear" w:color="auto" w:fill="auto"/>
            <w:vAlign w:val="center"/>
          </w:tcPr>
          <w:p w14:paraId="4754883A" w14:textId="4B14A7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10.38.169.4</w:t>
            </w:r>
            <w:r w:rsidR="009E7E70">
              <w:rPr>
                <w:noProof/>
              </w:rPr>
              <w:t>2</w:t>
            </w:r>
            <w:r w:rsidRPr="00370656">
              <w:rPr>
                <w:noProof/>
              </w:rPr>
              <w:fldChar w:fldCharType="end"/>
            </w:r>
          </w:p>
        </w:tc>
        <w:tc>
          <w:tcPr>
            <w:tcW w:w="1260" w:type="dxa"/>
            <w:shd w:val="clear" w:color="auto" w:fill="auto"/>
            <w:vAlign w:val="center"/>
          </w:tcPr>
          <w:p w14:paraId="10FAE739" w14:textId="3105268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04853A7F" w14:textId="37B518A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8888</w:t>
            </w:r>
            <w:r w:rsidRPr="00370656">
              <w:rPr>
                <w:noProof/>
              </w:rPr>
              <w:fldChar w:fldCharType="end"/>
            </w:r>
          </w:p>
        </w:tc>
        <w:tc>
          <w:tcPr>
            <w:tcW w:w="1494" w:type="dxa"/>
            <w:shd w:val="clear" w:color="auto" w:fill="auto"/>
            <w:vAlign w:val="center"/>
          </w:tcPr>
          <w:p w14:paraId="0621C3E0" w14:textId="5EF0DA9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792D" w:rsidRPr="0060792D">
              <w:t>1</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18231C2A"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1819F8E8" w14:textId="7DD82DC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itsusralsp07808</w:t>
            </w:r>
            <w:r w:rsidRPr="00370656">
              <w:rPr>
                <w:noProof/>
              </w:rPr>
              <w:fldChar w:fldCharType="end"/>
            </w:r>
          </w:p>
        </w:tc>
        <w:tc>
          <w:tcPr>
            <w:tcW w:w="1890" w:type="dxa"/>
            <w:gridSpan w:val="2"/>
            <w:shd w:val="clear" w:color="auto" w:fill="auto"/>
            <w:vAlign w:val="center"/>
          </w:tcPr>
          <w:p w14:paraId="376EA184" w14:textId="1E15108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10.38.169.</w:t>
            </w:r>
            <w:r w:rsidR="0060792D">
              <w:rPr>
                <w:noProof/>
              </w:rPr>
              <w:t>39</w:t>
            </w:r>
            <w:r w:rsidRPr="00370656">
              <w:rPr>
                <w:noProof/>
              </w:rPr>
              <w:fldChar w:fldCharType="end"/>
            </w:r>
          </w:p>
        </w:tc>
        <w:tc>
          <w:tcPr>
            <w:tcW w:w="1260" w:type="dxa"/>
            <w:shd w:val="clear" w:color="auto" w:fill="auto"/>
            <w:vAlign w:val="center"/>
          </w:tcPr>
          <w:p w14:paraId="2A371880" w14:textId="301F651E"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1EB3AE49" w14:textId="1106053C"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8888</w:t>
            </w:r>
            <w:r w:rsidRPr="00370656">
              <w:rPr>
                <w:noProof/>
              </w:rPr>
              <w:fldChar w:fldCharType="end"/>
            </w:r>
          </w:p>
        </w:tc>
        <w:tc>
          <w:tcPr>
            <w:tcW w:w="1494" w:type="dxa"/>
            <w:shd w:val="clear" w:color="auto" w:fill="auto"/>
            <w:vAlign w:val="center"/>
          </w:tcPr>
          <w:p w14:paraId="6E31DA71" w14:textId="56C0437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792D" w:rsidRPr="0060792D">
              <w:t>1</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09EE52B5"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74E1ED18" w14:textId="481E396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itsusralsp07807</w:t>
            </w:r>
            <w:r w:rsidRPr="00370656">
              <w:rPr>
                <w:noProof/>
              </w:rPr>
              <w:fldChar w:fldCharType="end"/>
            </w:r>
          </w:p>
        </w:tc>
        <w:tc>
          <w:tcPr>
            <w:tcW w:w="1890" w:type="dxa"/>
            <w:gridSpan w:val="2"/>
            <w:shd w:val="clear" w:color="auto" w:fill="auto"/>
            <w:vAlign w:val="center"/>
          </w:tcPr>
          <w:p w14:paraId="1A519B85" w14:textId="1AFDFCF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10.38.169.</w:t>
            </w:r>
            <w:r w:rsidR="0060792D">
              <w:rPr>
                <w:noProof/>
              </w:rPr>
              <w:t>38</w:t>
            </w:r>
            <w:r w:rsidRPr="00370656">
              <w:rPr>
                <w:noProof/>
              </w:rPr>
              <w:fldChar w:fldCharType="end"/>
            </w:r>
          </w:p>
        </w:tc>
        <w:tc>
          <w:tcPr>
            <w:tcW w:w="1260" w:type="dxa"/>
            <w:shd w:val="clear" w:color="auto" w:fill="auto"/>
            <w:vAlign w:val="center"/>
          </w:tcPr>
          <w:p w14:paraId="47C80313" w14:textId="53CED411"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5F2ACDDC" w14:textId="027004BE"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8888</w:t>
            </w:r>
            <w:r w:rsidRPr="00370656">
              <w:rPr>
                <w:noProof/>
              </w:rPr>
              <w:fldChar w:fldCharType="end"/>
            </w:r>
          </w:p>
        </w:tc>
        <w:tc>
          <w:tcPr>
            <w:tcW w:w="1494" w:type="dxa"/>
            <w:shd w:val="clear" w:color="auto" w:fill="auto"/>
            <w:vAlign w:val="center"/>
          </w:tcPr>
          <w:p w14:paraId="08286896" w14:textId="6FD1C87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792D" w:rsidRPr="0060792D">
              <w:t>1</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50C6983D"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4F3CA1C2" w14:textId="41A65B1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E7E70" w:rsidRPr="009E7E70">
              <w:rPr>
                <w:noProof/>
              </w:rPr>
              <w:t>itsusralsp07814</w:t>
            </w:r>
            <w:r w:rsidRPr="00370656">
              <w:rPr>
                <w:noProof/>
              </w:rPr>
              <w:fldChar w:fldCharType="end"/>
            </w:r>
          </w:p>
        </w:tc>
        <w:tc>
          <w:tcPr>
            <w:tcW w:w="1890" w:type="dxa"/>
            <w:gridSpan w:val="2"/>
            <w:shd w:val="clear" w:color="auto" w:fill="auto"/>
            <w:vAlign w:val="center"/>
          </w:tcPr>
          <w:p w14:paraId="6416644B" w14:textId="342DC70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10.38.169.46</w:t>
            </w:r>
            <w:r w:rsidRPr="00370656">
              <w:rPr>
                <w:noProof/>
              </w:rPr>
              <w:fldChar w:fldCharType="end"/>
            </w:r>
          </w:p>
        </w:tc>
        <w:tc>
          <w:tcPr>
            <w:tcW w:w="1260" w:type="dxa"/>
            <w:tcBorders>
              <w:bottom w:val="single" w:sz="4" w:space="0" w:color="auto"/>
            </w:tcBorders>
            <w:shd w:val="clear" w:color="auto" w:fill="auto"/>
            <w:vAlign w:val="center"/>
          </w:tcPr>
          <w:p w14:paraId="4A1282C3" w14:textId="64251376"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6D33814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sidRPr="0060792D">
              <w:rPr>
                <w:noProof/>
              </w:rPr>
              <w:t>8888</w:t>
            </w:r>
            <w:r w:rsidRPr="00370656">
              <w:rPr>
                <w:noProof/>
              </w:rPr>
              <w:fldChar w:fldCharType="end"/>
            </w:r>
          </w:p>
        </w:tc>
        <w:tc>
          <w:tcPr>
            <w:tcW w:w="1494" w:type="dxa"/>
            <w:tcBorders>
              <w:bottom w:val="single" w:sz="4" w:space="0" w:color="auto"/>
            </w:tcBorders>
            <w:shd w:val="clear" w:color="auto" w:fill="auto"/>
            <w:vAlign w:val="center"/>
          </w:tcPr>
          <w:p w14:paraId="09AE949A" w14:textId="6FB5C772"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792D" w:rsidRPr="0060792D">
              <w:t>1</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062DD3FE"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7974986B"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18AD123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E7E70">
              <w:rPr>
                <w:noProof/>
              </w:rPr>
            </w:r>
            <w:r w:rsidR="009E7E7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1B67D6A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E7E70">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54456E0A"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60C85F57" w14:textId="6C886B57"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60792D">
              <w:rPr>
                <w:i/>
              </w:rPr>
              <w:t> </w:t>
            </w:r>
            <w:r w:rsidR="0060792D">
              <w:rPr>
                <w:i/>
              </w:rPr>
              <w:t> </w:t>
            </w:r>
            <w:r w:rsidR="0060792D">
              <w:rPr>
                <w:i/>
              </w:rPr>
              <w:t> </w:t>
            </w:r>
            <w:r w:rsidR="0060792D">
              <w:rPr>
                <w:i/>
              </w:rPr>
              <w:t> </w:t>
            </w:r>
            <w:r w:rsidR="0060792D">
              <w:rPr>
                <w:i/>
              </w:rPr>
              <w:t> </w:t>
            </w:r>
            <w:r w:rsidRPr="00370656">
              <w:rPr>
                <w:i/>
              </w:rPr>
              <w:fldChar w:fldCharType="end"/>
            </w:r>
            <w:r w:rsidRPr="00370656">
              <w:rPr>
                <w:i/>
              </w:rPr>
              <w:t xml:space="preserve"> </w:t>
            </w:r>
          </w:p>
        </w:tc>
        <w:tc>
          <w:tcPr>
            <w:tcW w:w="1890" w:type="dxa"/>
            <w:gridSpan w:val="2"/>
            <w:shd w:val="clear" w:color="auto" w:fill="auto"/>
            <w:vAlign w:val="center"/>
          </w:tcPr>
          <w:p w14:paraId="01FE63AD" w14:textId="43257F74"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60792D">
              <w:rPr>
                <w:i/>
                <w:noProof/>
              </w:rPr>
              <w:t> </w:t>
            </w:r>
            <w:r w:rsidR="0060792D">
              <w:rPr>
                <w:i/>
                <w:noProof/>
              </w:rPr>
              <w:t> </w:t>
            </w:r>
            <w:r w:rsidR="0060792D">
              <w:rPr>
                <w:i/>
                <w:noProof/>
              </w:rPr>
              <w:t> </w:t>
            </w:r>
            <w:r w:rsidR="0060792D">
              <w:rPr>
                <w:i/>
                <w:noProof/>
              </w:rPr>
              <w:t> </w:t>
            </w:r>
            <w:r w:rsidR="0060792D">
              <w:rPr>
                <w:i/>
                <w:noProof/>
              </w:rPr>
              <w:t> </w:t>
            </w:r>
            <w:r w:rsidRPr="00370656">
              <w:rPr>
                <w:i/>
                <w:noProof/>
              </w:rPr>
              <w:fldChar w:fldCharType="end"/>
            </w:r>
          </w:p>
        </w:tc>
        <w:tc>
          <w:tcPr>
            <w:tcW w:w="1260" w:type="dxa"/>
            <w:shd w:val="clear" w:color="auto" w:fill="auto"/>
            <w:vAlign w:val="center"/>
          </w:tcPr>
          <w:p w14:paraId="174299E0" w14:textId="57EF4C85"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7115D86D" w14:textId="39A19462"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60792D">
              <w:rPr>
                <w:i/>
              </w:rPr>
              <w:t> </w:t>
            </w:r>
            <w:r w:rsidR="0060792D">
              <w:rPr>
                <w:i/>
              </w:rPr>
              <w:t> </w:t>
            </w:r>
            <w:r w:rsidR="0060792D">
              <w:rPr>
                <w:i/>
              </w:rPr>
              <w:t> </w:t>
            </w:r>
            <w:r w:rsidR="0060792D">
              <w:rPr>
                <w:i/>
              </w:rPr>
              <w:t> </w:t>
            </w:r>
            <w:r w:rsidR="0060792D">
              <w:rPr>
                <w:i/>
              </w:rPr>
              <w:t> </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41F712A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0EE9152F" w14:textId="10018D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c>
          <w:tcPr>
            <w:tcW w:w="1890" w:type="dxa"/>
            <w:gridSpan w:val="2"/>
            <w:shd w:val="clear" w:color="auto" w:fill="auto"/>
            <w:vAlign w:val="center"/>
          </w:tcPr>
          <w:p w14:paraId="1EDE66D2" w14:textId="1A7F90B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c>
          <w:tcPr>
            <w:tcW w:w="1260" w:type="dxa"/>
            <w:shd w:val="clear" w:color="auto" w:fill="auto"/>
            <w:vAlign w:val="center"/>
          </w:tcPr>
          <w:p w14:paraId="551B4959" w14:textId="7F200A88"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12D9CAFA" w14:textId="61C134F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5D07804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4E1B0CAA" w14:textId="1C3FAD2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EC1A63B" w14:textId="07A8EB6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661310CE" w14:textId="059D7BA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047893EB" w14:textId="226737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20CF531F" w14:textId="52880F19"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32B98301"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43D2BD22" w14:textId="58D920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06AE8850" w14:textId="459A6C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70B0190F" w14:textId="71A0E85E"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2EBE56E7" w14:textId="48737CC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7189889" w14:textId="5D153B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5F75025E"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5CD9A62C" w14:textId="087F585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24C8C419" w14:textId="3653597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17ABF4" w14:textId="11E7EA7C"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382C844F" w14:textId="0D430EC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1EDCAE48" w14:textId="7E40B3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49F01C8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3C97877B" w14:textId="240CBAA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C355A58" w14:textId="07FE384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D7A195" w14:textId="7914D0A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7C5EB322" w14:textId="32381F7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80B0FAB" w14:textId="743BA2C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6D389E1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09F5299B" w14:textId="21290CF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D49E2AC" w14:textId="3A41FC2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36899F46" w14:textId="65EDB55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58B02282" w14:textId="4793763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7828CC82" w14:textId="4E3F793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6E000B4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35CC1CA2" w14:textId="2B6CAC4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27349EA" w14:textId="1CBD46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44882EF0"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25C8B2B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78C848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4FF6F90F"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1B77723D"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11FF273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7FD0E64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E7E70">
              <w:rPr>
                <w:noProof/>
              </w:rPr>
            </w:r>
            <w:r w:rsidR="009E7E7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2F952DA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792D">
              <w:rPr>
                <w:noProof/>
              </w:rPr>
              <w:t> </w:t>
            </w:r>
            <w:r w:rsidR="0060792D">
              <w:rPr>
                <w:noProof/>
              </w:rPr>
              <w:t> </w:t>
            </w:r>
            <w:r w:rsidR="0060792D">
              <w:rPr>
                <w:noProof/>
              </w:rPr>
              <w:t> </w:t>
            </w:r>
            <w:r w:rsidR="0060792D">
              <w:rPr>
                <w:noProof/>
              </w:rPr>
              <w:t> </w:t>
            </w:r>
            <w:r w:rsidR="0060792D">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E7E70">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1DE2CE04"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7BA47C8D" w14:textId="1EBA1249"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60792D">
              <w:rPr>
                <w:i/>
              </w:rPr>
              <w:t> </w:t>
            </w:r>
            <w:r w:rsidR="0060792D">
              <w:rPr>
                <w:i/>
              </w:rPr>
              <w:t> </w:t>
            </w:r>
            <w:r w:rsidR="0060792D">
              <w:rPr>
                <w:i/>
              </w:rPr>
              <w:t> </w:t>
            </w:r>
            <w:r w:rsidR="0060792D">
              <w:rPr>
                <w:i/>
              </w:rPr>
              <w:t> </w:t>
            </w:r>
            <w:r w:rsidR="0060792D">
              <w:rPr>
                <w:i/>
              </w:rPr>
              <w:t> </w:t>
            </w:r>
            <w:r w:rsidRPr="00370656">
              <w:rPr>
                <w:i/>
              </w:rPr>
              <w:fldChar w:fldCharType="end"/>
            </w:r>
            <w:r w:rsidRPr="00370656">
              <w:rPr>
                <w:i/>
              </w:rPr>
              <w:t xml:space="preserve"> </w:t>
            </w:r>
          </w:p>
        </w:tc>
        <w:tc>
          <w:tcPr>
            <w:tcW w:w="1890" w:type="dxa"/>
            <w:gridSpan w:val="2"/>
            <w:shd w:val="clear" w:color="auto" w:fill="auto"/>
            <w:vAlign w:val="center"/>
          </w:tcPr>
          <w:p w14:paraId="704B312B" w14:textId="644EAAEF"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60792D">
              <w:rPr>
                <w:i/>
                <w:noProof/>
              </w:rPr>
              <w:t> </w:t>
            </w:r>
            <w:r w:rsidR="0060792D">
              <w:rPr>
                <w:i/>
                <w:noProof/>
              </w:rPr>
              <w:t> </w:t>
            </w:r>
            <w:r w:rsidR="0060792D">
              <w:rPr>
                <w:i/>
                <w:noProof/>
              </w:rPr>
              <w:t> </w:t>
            </w:r>
            <w:r w:rsidR="0060792D">
              <w:rPr>
                <w:i/>
                <w:noProof/>
              </w:rPr>
              <w:t> </w:t>
            </w:r>
            <w:r w:rsidR="0060792D">
              <w:rPr>
                <w:i/>
                <w:noProof/>
              </w:rPr>
              <w:t> </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107B3EF0" w14:textId="62A88CA8"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bookmarkStart w:id="4" w:name="_GoBack"/>
            <w:bookmarkEnd w:id="4"/>
            <w:r w:rsidR="0060792D">
              <w:rPr>
                <w:i/>
              </w:rPr>
              <w:t> </w:t>
            </w:r>
            <w:r w:rsidR="0060792D">
              <w:rPr>
                <w:i/>
              </w:rPr>
              <w:t> </w:t>
            </w:r>
            <w:r w:rsidR="0060792D">
              <w:rPr>
                <w:i/>
              </w:rPr>
              <w:t> </w:t>
            </w:r>
            <w:r w:rsidR="0060792D">
              <w:rPr>
                <w:i/>
              </w:rPr>
              <w:t> </w:t>
            </w:r>
            <w:r w:rsidR="0060792D">
              <w:rPr>
                <w:i/>
              </w:rPr>
              <w:t> </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5B2A5390" w14:textId="0BECCCB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890" w:type="dxa"/>
            <w:gridSpan w:val="2"/>
            <w:shd w:val="clear" w:color="auto" w:fill="auto"/>
            <w:vAlign w:val="center"/>
          </w:tcPr>
          <w:p w14:paraId="01D49CF3" w14:textId="7CBFFAB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260" w:type="dxa"/>
            <w:shd w:val="clear" w:color="auto" w:fill="auto"/>
            <w:vAlign w:val="center"/>
          </w:tcPr>
          <w:p w14:paraId="5495BD64" w14:textId="3463A1F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0F8F7821" w14:textId="0525F54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494" w:type="dxa"/>
            <w:shd w:val="clear" w:color="auto" w:fill="auto"/>
            <w:vAlign w:val="center"/>
          </w:tcPr>
          <w:p w14:paraId="0E004975" w14:textId="6ECE02F0"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C1C2E">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220C88D2"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55557D1F"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A452A">
              <w:rPr>
                <w:noProof/>
              </w:rPr>
              <w:t> </w:t>
            </w:r>
            <w:r w:rsidR="00EA452A">
              <w:rPr>
                <w:noProof/>
              </w:rPr>
              <w:t> </w:t>
            </w:r>
            <w:r w:rsidR="00EA452A">
              <w:rPr>
                <w:noProof/>
              </w:rPr>
              <w:t> </w:t>
            </w:r>
            <w:r w:rsidR="00EA452A">
              <w:rPr>
                <w:noProof/>
              </w:rPr>
              <w:t> </w:t>
            </w:r>
            <w:r w:rsidR="00EA452A">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61C5E95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D472A">
              <w:rPr>
                <w:noProof/>
              </w:rPr>
              <w:t> </w:t>
            </w:r>
            <w:r w:rsidR="009D472A">
              <w:rPr>
                <w:noProof/>
              </w:rPr>
              <w:t> </w:t>
            </w:r>
            <w:r w:rsidR="009D472A">
              <w:rPr>
                <w:noProof/>
              </w:rPr>
              <w:t> </w:t>
            </w:r>
            <w:r w:rsidR="009D472A">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55E9AA8B"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2B4">
              <w:rPr>
                <w:noProof/>
              </w:rPr>
              <w:t> </w:t>
            </w:r>
            <w:r w:rsidR="000C62B4">
              <w:rPr>
                <w:noProof/>
              </w:rPr>
              <w:t> </w:t>
            </w:r>
            <w:r w:rsidR="000C62B4">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432B0487"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9E7E70">
              <w:rPr>
                <w:noProof/>
              </w:rPr>
            </w:r>
            <w:r w:rsidR="009E7E70">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0CB47C1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A452A">
              <w:rPr>
                <w:noProof/>
              </w:rPr>
              <w:t> </w:t>
            </w:r>
            <w:r w:rsidR="00EA452A">
              <w:rPr>
                <w:noProof/>
              </w:rPr>
              <w:t> </w:t>
            </w:r>
            <w:r w:rsidR="00EA452A">
              <w:rPr>
                <w:noProof/>
              </w:rPr>
              <w:t> </w:t>
            </w:r>
            <w:r w:rsidR="00EA452A">
              <w:rPr>
                <w:noProof/>
              </w:rPr>
              <w:t> </w:t>
            </w:r>
            <w:r w:rsidR="00EA452A">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Yes – </w:t>
            </w:r>
            <w:r>
              <w:rPr>
                <w:b/>
              </w:rPr>
              <w:t xml:space="preserve">  Already Installed Certificate</w:t>
            </w:r>
          </w:p>
          <w:p w14:paraId="423EE1FE" w14:textId="6A557F0A"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E7E70">
              <w:rPr>
                <w:b/>
              </w:rPr>
            </w:r>
            <w:r w:rsidR="009E7E70">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E7E70">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767A70E2" w:rsidR="00EC307D" w:rsidRDefault="00EB340F" w:rsidP="00803ADC">
            <w:pPr>
              <w:spacing w:line="276" w:lineRule="auto"/>
              <w:rPr>
                <w:b/>
                <w:bCs/>
              </w:rPr>
            </w:pPr>
            <w:r w:rsidRPr="00370656">
              <w:rPr>
                <w:b/>
                <w:bCs/>
              </w:rPr>
              <w:fldChar w:fldCharType="begin">
                <w:ffData>
                  <w:name w:val="Check35"/>
                  <w:enabled/>
                  <w:calcOnExit w:val="0"/>
                  <w:checkBox>
                    <w:sizeAuto/>
                    <w:default w:val="0"/>
                    <w:checked w:val="0"/>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9E7E70">
              <w:rPr>
                <w:bCs/>
              </w:rPr>
            </w:r>
            <w:r w:rsidR="009E7E70">
              <w:rPr>
                <w:bCs/>
              </w:rPr>
              <w:fldChar w:fldCharType="separate"/>
            </w:r>
            <w:r w:rsidRPr="00370656">
              <w:rPr>
                <w:bCs/>
              </w:rPr>
              <w:fldChar w:fldCharType="end"/>
            </w:r>
            <w:r w:rsidRPr="00370656">
              <w:rPr>
                <w:bCs/>
              </w:rPr>
              <w:t xml:space="preserve"> </w:t>
            </w:r>
            <w:r w:rsidRPr="00370656">
              <w:rPr>
                <w:b/>
                <w:bCs/>
              </w:rPr>
              <w:t>No</w:t>
            </w:r>
          </w:p>
          <w:p w14:paraId="1FEDB59F" w14:textId="6B01D6CA" w:rsidR="00EB340F" w:rsidRPr="00370656" w:rsidRDefault="00EB340F" w:rsidP="00803ADC">
            <w:pPr>
              <w:spacing w:line="276" w:lineRule="auto"/>
            </w:pPr>
            <w:r w:rsidRPr="00370656">
              <w:rPr>
                <w:b/>
                <w:bCs/>
              </w:rPr>
              <w:fldChar w:fldCharType="begin">
                <w:ffData>
                  <w:name w:val="Check35"/>
                  <w:enabled/>
                  <w:calcOnExit w:val="0"/>
                  <w:checkBox>
                    <w:sizeAuto/>
                    <w:default w:val="0"/>
                    <w:checked w:val="0"/>
                  </w:checkBox>
                </w:ffData>
              </w:fldChar>
            </w:r>
            <w:r w:rsidRPr="00370656">
              <w:rPr>
                <w:b/>
                <w:bCs/>
              </w:rPr>
              <w:instrText xml:space="preserve"> FORMCHECKBOX </w:instrText>
            </w:r>
            <w:r w:rsidR="009E7E70">
              <w:rPr>
                <w:b/>
                <w:bCs/>
              </w:rPr>
            </w:r>
            <w:r w:rsidR="009E7E70">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5509C43"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050D8DC8" w14:textId="0D49BF1A"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9D472A">
              <w:rPr>
                <w:i/>
              </w:rPr>
              <w:t> </w:t>
            </w:r>
            <w:r w:rsidR="009D472A">
              <w:rPr>
                <w:i/>
              </w:rPr>
              <w:t> </w:t>
            </w:r>
            <w:r w:rsidR="009D472A">
              <w:rPr>
                <w:i/>
              </w:rPr>
              <w:t> </w:t>
            </w:r>
            <w:r w:rsidR="009D472A">
              <w:rPr>
                <w:i/>
              </w:rPr>
              <w:t> </w:t>
            </w:r>
            <w:r w:rsidR="009D472A">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46410BF6"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C62B4">
              <w:rPr>
                <w:i/>
                <w:noProof/>
              </w:rPr>
              <w:t> </w:t>
            </w:r>
            <w:r w:rsidR="000C62B4">
              <w:rPr>
                <w:i/>
                <w:noProof/>
              </w:rPr>
              <w:t> </w:t>
            </w:r>
            <w:r w:rsidR="000C62B4">
              <w:rPr>
                <w:i/>
                <w:noProof/>
              </w:rPr>
              <w:t> </w:t>
            </w:r>
            <w:r w:rsidRPr="00370656">
              <w:rPr>
                <w:i/>
                <w:noProof/>
              </w:rPr>
              <w:fldChar w:fldCharType="end"/>
            </w:r>
          </w:p>
        </w:tc>
        <w:tc>
          <w:tcPr>
            <w:tcW w:w="1260" w:type="dxa"/>
            <w:shd w:val="clear" w:color="auto" w:fill="auto"/>
            <w:vAlign w:val="center"/>
          </w:tcPr>
          <w:p w14:paraId="79392DA5" w14:textId="6B365D6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2198FE77" w14:textId="5C533C9D"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EA452A">
              <w:rPr>
                <w:i/>
              </w:rPr>
              <w:t> </w:t>
            </w:r>
            <w:r w:rsidR="00EA452A">
              <w:rPr>
                <w:i/>
              </w:rPr>
              <w:t> </w:t>
            </w:r>
            <w:r w:rsidR="00EA452A">
              <w:rPr>
                <w:i/>
              </w:rPr>
              <w:t> </w:t>
            </w:r>
            <w:r w:rsidR="00EA452A">
              <w:rPr>
                <w:i/>
              </w:rPr>
              <w:t> </w:t>
            </w:r>
            <w:r w:rsidR="00EA452A">
              <w:rPr>
                <w:i/>
              </w:rPr>
              <w:t> </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E7E70">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E7E70">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B9AA" w14:textId="77777777" w:rsidR="00895AC0" w:rsidRDefault="00895AC0">
      <w:r>
        <w:separator/>
      </w:r>
    </w:p>
  </w:endnote>
  <w:endnote w:type="continuationSeparator" w:id="0">
    <w:p w14:paraId="420CFC02" w14:textId="77777777" w:rsidR="00895AC0" w:rsidRDefault="0089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9E7E70" w:rsidRPr="00906119" w14:paraId="1A7BF158" w14:textId="77777777" w:rsidTr="0085164A">
      <w:tc>
        <w:tcPr>
          <w:tcW w:w="4500" w:type="dxa"/>
        </w:tcPr>
        <w:p w14:paraId="141D3A12" w14:textId="77777777" w:rsidR="009E7E70" w:rsidRDefault="009E7E70" w:rsidP="00046176">
          <w:pPr>
            <w:pStyle w:val="Footer"/>
            <w:tabs>
              <w:tab w:val="left" w:pos="1242"/>
            </w:tabs>
            <w:rPr>
              <w:rFonts w:ascii="Tahoma" w:hAnsi="Tahoma" w:cs="Tahoma"/>
              <w:sz w:val="16"/>
              <w:szCs w:val="16"/>
            </w:rPr>
          </w:pPr>
        </w:p>
        <w:p w14:paraId="40497086" w14:textId="77777777" w:rsidR="009E7E70" w:rsidRPr="00906119" w:rsidRDefault="009E7E70"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9E7E70" w:rsidRDefault="009E7E70"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9E7E70" w:rsidRPr="00906119" w:rsidRDefault="009E7E70"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9E7E70" w:rsidRPr="00906119" w:rsidRDefault="009E7E70"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9E7E70" w:rsidRDefault="009E7E70"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218B5391" w:rsidR="009E7E70" w:rsidRPr="00906119" w:rsidRDefault="009E7E70"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10-Oct-18</w:t>
          </w:r>
          <w:r>
            <w:rPr>
              <w:rFonts w:ascii="Tahoma" w:hAnsi="Tahoma" w:cs="Tahoma"/>
              <w:sz w:val="16"/>
              <w:szCs w:val="16"/>
            </w:rPr>
            <w:fldChar w:fldCharType="end"/>
          </w:r>
        </w:p>
      </w:tc>
    </w:tr>
  </w:tbl>
  <w:p w14:paraId="1FE6752B" w14:textId="77777777" w:rsidR="009E7E70" w:rsidRDefault="009E7E70"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39A10" w14:textId="77777777" w:rsidR="00895AC0" w:rsidRDefault="00895AC0">
      <w:r>
        <w:separator/>
      </w:r>
    </w:p>
  </w:footnote>
  <w:footnote w:type="continuationSeparator" w:id="0">
    <w:p w14:paraId="64563254" w14:textId="77777777" w:rsidR="00895AC0" w:rsidRDefault="0089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9E7E70" w:rsidRDefault="009E7E70">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9E7E70" w:rsidRPr="003F0392" w14:paraId="535EF34F" w14:textId="77777777" w:rsidTr="00F20EDD">
      <w:trPr>
        <w:cantSplit/>
      </w:trPr>
      <w:tc>
        <w:tcPr>
          <w:tcW w:w="6228" w:type="dxa"/>
        </w:tcPr>
        <w:p w14:paraId="5FFD996A" w14:textId="77777777" w:rsidR="009E7E70" w:rsidRPr="001E02FD" w:rsidRDefault="009E7E70"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9E7E70" w:rsidRDefault="009E7E70" w:rsidP="00F20EDD">
          <w:pPr>
            <w:autoSpaceDE w:val="0"/>
            <w:autoSpaceDN w:val="0"/>
            <w:adjustRightInd w:val="0"/>
            <w:rPr>
              <w:rFonts w:ascii="Arial" w:hAnsi="Arial" w:cs="Arial"/>
              <w:b/>
              <w:sz w:val="28"/>
              <w:szCs w:val="28"/>
            </w:rPr>
          </w:pPr>
        </w:p>
        <w:p w14:paraId="7A56148A" w14:textId="77777777" w:rsidR="009E7E70" w:rsidRPr="00F20EDD" w:rsidRDefault="009E7E70"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9E7E70" w:rsidRDefault="009E7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9E7E70" w:rsidRDefault="009E7E70">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0F5ED0"/>
    <w:rsid w:val="00102FBA"/>
    <w:rsid w:val="001138C8"/>
    <w:rsid w:val="001141DB"/>
    <w:rsid w:val="001326FA"/>
    <w:rsid w:val="00136FBB"/>
    <w:rsid w:val="0014113E"/>
    <w:rsid w:val="00143D1F"/>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5B80"/>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64AC1"/>
    <w:rsid w:val="002711CD"/>
    <w:rsid w:val="00272882"/>
    <w:rsid w:val="0028050B"/>
    <w:rsid w:val="00283CC2"/>
    <w:rsid w:val="00287AD7"/>
    <w:rsid w:val="00287B94"/>
    <w:rsid w:val="00290191"/>
    <w:rsid w:val="00290C8B"/>
    <w:rsid w:val="002939CC"/>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551D"/>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1C2E"/>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A44ED"/>
    <w:rsid w:val="005B14B9"/>
    <w:rsid w:val="005B3ABA"/>
    <w:rsid w:val="005C2217"/>
    <w:rsid w:val="005C681E"/>
    <w:rsid w:val="005C7050"/>
    <w:rsid w:val="005D4BFC"/>
    <w:rsid w:val="005D790B"/>
    <w:rsid w:val="005E17C5"/>
    <w:rsid w:val="005E21A5"/>
    <w:rsid w:val="005E437F"/>
    <w:rsid w:val="005F2FCA"/>
    <w:rsid w:val="005F556F"/>
    <w:rsid w:val="0060599F"/>
    <w:rsid w:val="00605F9C"/>
    <w:rsid w:val="00606F70"/>
    <w:rsid w:val="0060792D"/>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A51A7"/>
    <w:rsid w:val="006B20E3"/>
    <w:rsid w:val="006C207E"/>
    <w:rsid w:val="006C5166"/>
    <w:rsid w:val="006C6403"/>
    <w:rsid w:val="006D78E1"/>
    <w:rsid w:val="006D79F2"/>
    <w:rsid w:val="006E6C01"/>
    <w:rsid w:val="006E6C45"/>
    <w:rsid w:val="006F3667"/>
    <w:rsid w:val="007016ED"/>
    <w:rsid w:val="00701857"/>
    <w:rsid w:val="007158B3"/>
    <w:rsid w:val="00716B84"/>
    <w:rsid w:val="00724991"/>
    <w:rsid w:val="00726FB1"/>
    <w:rsid w:val="00731CF3"/>
    <w:rsid w:val="00736AC3"/>
    <w:rsid w:val="00740CAB"/>
    <w:rsid w:val="00742E36"/>
    <w:rsid w:val="0074624B"/>
    <w:rsid w:val="0075027A"/>
    <w:rsid w:val="00753504"/>
    <w:rsid w:val="00762EE6"/>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AC0"/>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D472A"/>
    <w:rsid w:val="009D51AE"/>
    <w:rsid w:val="009E49A6"/>
    <w:rsid w:val="009E7616"/>
    <w:rsid w:val="009E7A61"/>
    <w:rsid w:val="009E7E70"/>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2092"/>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3B60"/>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1DC6"/>
    <w:rsid w:val="00CD3B8C"/>
    <w:rsid w:val="00CD42D6"/>
    <w:rsid w:val="00CD5F43"/>
    <w:rsid w:val="00CE0024"/>
    <w:rsid w:val="00CF5B34"/>
    <w:rsid w:val="00D01B5B"/>
    <w:rsid w:val="00D142A5"/>
    <w:rsid w:val="00D14BD2"/>
    <w:rsid w:val="00D163C8"/>
    <w:rsid w:val="00D23A76"/>
    <w:rsid w:val="00D3033C"/>
    <w:rsid w:val="00D30846"/>
    <w:rsid w:val="00D349BD"/>
    <w:rsid w:val="00D36C44"/>
    <w:rsid w:val="00D378C8"/>
    <w:rsid w:val="00D37922"/>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452A"/>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18A1"/>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27FB-D3A4-4F19-9897-013097B5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Dodlety, Hari Sai [GTSUS NON-J&amp;J]</cp:lastModifiedBy>
  <cp:revision>3</cp:revision>
  <cp:lastPrinted>2009-02-11T18:22:00Z</cp:lastPrinted>
  <dcterms:created xsi:type="dcterms:W3CDTF">2018-10-10T19:40:00Z</dcterms:created>
  <dcterms:modified xsi:type="dcterms:W3CDTF">2018-10-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y fmtid="{D5CDD505-2E9C-101B-9397-08002B2CF9AE}" pid="3" name="_DocHome">
    <vt:i4>48103838</vt:i4>
  </property>
</Properties>
</file>